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60" w:type="dxa"/>
        <w:tblInd w:w="93" w:type="dxa"/>
        <w:tblLook w:val="04A0"/>
      </w:tblPr>
      <w:tblGrid>
        <w:gridCol w:w="848"/>
        <w:gridCol w:w="4261"/>
        <w:gridCol w:w="698"/>
        <w:gridCol w:w="780"/>
        <w:gridCol w:w="222"/>
        <w:gridCol w:w="1151"/>
      </w:tblGrid>
      <w:tr w:rsidR="001A3434" w:rsidRPr="001A3434" w:rsidTr="001A3434">
        <w:trPr>
          <w:gridAfter w:val="1"/>
          <w:wAfter w:w="1151" w:type="dxa"/>
          <w:trHeight w:val="570"/>
        </w:trPr>
        <w:tc>
          <w:tcPr>
            <w:tcW w:w="6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чет ООО "Агата-плюс" перед собственниками помещений МКД о выполненных работах</w:t>
            </w: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6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период с 01.01.2016по 31.12.2016 г.</w:t>
            </w: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68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вартал 93 Дом 1</w:t>
            </w: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этажей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 подъездов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квартир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щая площадь жилых помещений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кровли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чердака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одвала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лощадь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стн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клеток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gridAfter w:val="1"/>
          <w:wAfter w:w="1151" w:type="dxa"/>
          <w:trHeight w:val="300"/>
        </w:trPr>
        <w:tc>
          <w:tcPr>
            <w:tcW w:w="5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ощадь придомовой территории (уборочная)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255"/>
        </w:trPr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 об основных показателях финансово-хозяйственной деятельности  за 2016г.</w:t>
            </w:r>
          </w:p>
        </w:tc>
      </w:tr>
      <w:tr w:rsidR="001A3434" w:rsidRPr="001A3434" w:rsidTr="001A3434">
        <w:trPr>
          <w:trHeight w:val="315"/>
        </w:trPr>
        <w:tc>
          <w:tcPr>
            <w:tcW w:w="79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 управлению МКД 93-1 ООО "Агата-плюс"</w:t>
            </w:r>
          </w:p>
        </w:tc>
      </w:tr>
      <w:tr w:rsidR="001A3434" w:rsidRPr="001A3434" w:rsidTr="001A3434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3434">
              <w:rPr>
                <w:rFonts w:ascii="Times New Roman" w:eastAsia="Times New Roman" w:hAnsi="Times New Roman" w:cs="Times New Roman"/>
              </w:rPr>
              <w:t>с 01.01.2016 г. по 31.12.2016 г. (руб.)</w:t>
            </w:r>
          </w:p>
        </w:tc>
      </w:tr>
      <w:tr w:rsidR="001A3434" w:rsidRPr="001A3434" w:rsidTr="001A343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Задолженность на 01.01.2016 г.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434">
              <w:rPr>
                <w:rFonts w:ascii="Times New Roman" w:eastAsia="Times New Roman" w:hAnsi="Times New Roman" w:cs="Times New Roman"/>
              </w:rPr>
              <w:t>88430,93</w:t>
            </w:r>
          </w:p>
        </w:tc>
      </w:tr>
      <w:tr w:rsidR="001A3434" w:rsidRPr="001A3434" w:rsidTr="001A343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Начислено за 2016 г.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434">
              <w:rPr>
                <w:rFonts w:ascii="Times New Roman" w:eastAsia="Times New Roman" w:hAnsi="Times New Roman" w:cs="Times New Roman"/>
              </w:rPr>
              <w:t>499034,16</w:t>
            </w:r>
          </w:p>
        </w:tc>
      </w:tr>
      <w:tr w:rsidR="001A3434" w:rsidRPr="001A3434" w:rsidTr="001A343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Оплата за 2016 г.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434">
              <w:rPr>
                <w:rFonts w:ascii="Times New Roman" w:eastAsia="Times New Roman" w:hAnsi="Times New Roman" w:cs="Times New Roman"/>
              </w:rPr>
              <w:t>427696,78</w:t>
            </w:r>
          </w:p>
        </w:tc>
      </w:tr>
      <w:tr w:rsidR="001A3434" w:rsidRPr="001A3434" w:rsidTr="001A3434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</w:rPr>
              <w:t>Расход за 2016 г.</w:t>
            </w:r>
          </w:p>
        </w:tc>
        <w:tc>
          <w:tcPr>
            <w:tcW w:w="2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A3434">
              <w:rPr>
                <w:rFonts w:ascii="Times New Roman" w:eastAsia="Times New Roman" w:hAnsi="Times New Roman" w:cs="Times New Roman"/>
              </w:rPr>
              <w:t>504754,44</w:t>
            </w:r>
          </w:p>
        </w:tc>
      </w:tr>
    </w:tbl>
    <w:p w:rsidR="001A3434" w:rsidRDefault="001A3434"/>
    <w:tbl>
      <w:tblPr>
        <w:tblW w:w="9385" w:type="dxa"/>
        <w:tblInd w:w="93" w:type="dxa"/>
        <w:tblLook w:val="04A0"/>
      </w:tblPr>
      <w:tblGrid>
        <w:gridCol w:w="3373"/>
        <w:gridCol w:w="1258"/>
        <w:gridCol w:w="1895"/>
        <w:gridCol w:w="1308"/>
        <w:gridCol w:w="1644"/>
      </w:tblGrid>
      <w:tr w:rsidR="001A3434" w:rsidRPr="001A3434" w:rsidTr="00A442E8">
        <w:trPr>
          <w:trHeight w:val="2121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работ (услуг), периодичность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д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и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зм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Работ/услуг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ичественный показатель выполненной работы (оказанной услуги)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п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ериодичность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616D62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выполненной работы (оказанной услуги) в рублях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6D62" w:rsidRDefault="00616D62" w:rsidP="00616D62"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оимость/сметная стоимость выполненной работы (оказанной услуг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за единицу (годовая)</w:t>
            </w:r>
          </w:p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540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1.   Работы по содержанию  и ремонту  конструктивных  элементо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(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есущих и ненесущих конструкций)многоквартирного дома</w:t>
            </w:r>
          </w:p>
        </w:tc>
      </w:tr>
      <w:tr w:rsidR="001A3434" w:rsidRPr="001A3434" w:rsidTr="001A3434">
        <w:trPr>
          <w:trHeight w:val="7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конструктивных элементов  ЧЕРДАЧНОГО помещения с устранением  мелких неисправност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440,3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,79</w:t>
            </w:r>
          </w:p>
        </w:tc>
      </w:tr>
      <w:tr w:rsidR="001A3434" w:rsidRPr="001A3434" w:rsidTr="001A3434">
        <w:trPr>
          <w:trHeight w:val="48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 и устранением  мелких неисправностей в системе ВЕНТИЛЯЦИ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КРОВЛИ с устранением мелких неисправност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ВАЛЬНОГО помещения с устранением мелких неисправност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ПОДЪЕЗДОВ с устранением мелких неисправностей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9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ведение технических осмотров придомовой территории (объектов внешнего БЛАГОУСТРОЙСТВА) с устранением мелких неисправностей и удалением сухих ветвей и поросл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 технических осмотров с устранением мелких неисправностей ФАСАД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стая масляная окраска МАФ 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камейки,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ля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баллоны,  горка, шведская стенка, песочниц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73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кущий ремонт подъездов №1,2(ремонт штукатурки,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тирка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о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ка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ен, потолков, плинтусов, поручней л/маршей, оконных блоков, ограждений л/маршей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114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монт и восстановление герметизации горизонтальных и вертикальных стыков монтажной пеной (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мб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гор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в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окна и продухи, швы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осстановленной герметизации и стык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чистка желобов, свесов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ронок , кровли от снега и налед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мена стекол в деревянных переплетах при площади </w:t>
            </w: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ощади</w:t>
            </w:r>
            <w:proofErr w:type="spellEnd"/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екла до :0,2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стекле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9884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52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2.  Работы по содержанию и ремонту оборудования и систем инженерно - технического обеспечения, входящих в состав общего имущества в многоквартирном доме</w:t>
            </w:r>
          </w:p>
        </w:tc>
      </w:tr>
      <w:tr w:rsidR="001A3434" w:rsidRPr="001A3434" w:rsidTr="001A3434">
        <w:trPr>
          <w:trHeight w:val="28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служивание и текущий ремонт сантехнического оборудования МК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7172,68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,12</w:t>
            </w:r>
          </w:p>
        </w:tc>
      </w:tr>
      <w:tr w:rsidR="001A3434" w:rsidRPr="001A3434" w:rsidTr="001A3434">
        <w:trPr>
          <w:trHeight w:val="7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осмотров и устранение незначительных неисправностей в системах теплоснабжения, водоснабжения и водоотвед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и запись показаний  в журнал.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1 узел учет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Консервация системы отоп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13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Сдача ТУ - ремонт запорно-регулирующей арматуры, замена масла, очистка и вскрытие грязевиков (фильтров), набивка сальников, ремонт регуляторов температуры, замена прокладок, восстановление целостности изоляции, окраска, нанесение маркировки, восстановление бирок, осмотр герметизации вводов и гильз, подготовка и размещение температурных графиков, схем ТУ, инструкций, восстановление нормативной освещенности ТУ, уборка ТУ, визуальный осмотр и проверка;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нтаж, демонтаж элеваторного узла для замера диаметра сопла; составление актов на промывку,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опрессовку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, предъявление ТУ принимающим лицам, подписание документов, составление отчетов.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Регулировка и наладка систем отопления, запуск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8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ка трубопроводов системы центрального отоп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8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лотнение резьбовых соединений с применением льняной пряди или асбестового шнура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1 соединени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8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Проверка технического состояния водопровода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нализации и горячего водоснабжения  по заявка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артир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6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горизонтальных участков трубопроводов канализации из полиэтиленовых труб диаметром 100 мм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бопров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72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Временная заделка свищей и трещин на внутренних трубопровода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ХОМУТ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Утепление трубопровода центрального отопл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67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на отдельных участков трубопроводов из стальных электросварных труб диаметром до 40 мм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рубопров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Смена задвижек диаметром 80 мм (РХВ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держание и текущий ремонт  электротехнического оборудования МКД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61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обслуживание - 1.Осмотр общедомовых электрических сетей и этажных щитков с подтяжкой контактных соединений и проверкой надёжности заземляющих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клнтактов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соединений и устранение мелких неисправностей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аочной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ппаратуры выключателей, патронов, паспред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обок.2.Осмотр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эл.сетей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ех.подвалах с устранением мелких неисправностей с заменой патронов, выключателей,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.коробок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, проверкой надёжности заземляющих контактов и соединений, с заменой неисправных элементов.3. Осмотр ВРУ, вводных устройств, Р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(</w:t>
            </w:r>
            <w:proofErr w:type="spellStart"/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щитовой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с протяжкой контактных соединений4. Подвал-скрутки заизолированы,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кор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акрыты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атроны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чие,эл.щитовые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ыты (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аб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. плат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Устранение неисправностей, заявочный ремонт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ена ламп внутреннего и наружного (под козырьком) освещ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Патрон настенный, подвесной  Е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Кабель АВВГ 2х2,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Плавкая вставка НПН2-63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ена Автомат АЕ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варийное обслуживание МКД (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б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 плат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1215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связанных с ликвидацией аварий и неисправностей внутридомового оборудования и сетей водоотведения, холодного и горячего водоснабжения, центрального отопления и электроснабжения, газоснабжения по заявкам жителей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0,5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615"/>
        </w:trPr>
        <w:tc>
          <w:tcPr>
            <w:tcW w:w="9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3.  Работы по санитарному содержанию мест общего пользования многоквартирного дома и придомовой территории</w:t>
            </w:r>
          </w:p>
        </w:tc>
      </w:tr>
      <w:tr w:rsidR="001A3434" w:rsidRPr="001A3434" w:rsidTr="001A3434">
        <w:trPr>
          <w:trHeight w:val="64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одметание лестничных площадок и маршей  с предварительным их увлажнением (3 раза в месяц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574,93</w:t>
            </w:r>
          </w:p>
        </w:tc>
        <w:tc>
          <w:tcPr>
            <w:tcW w:w="10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09</w:t>
            </w:r>
          </w:p>
        </w:tc>
      </w:tr>
      <w:tr w:rsidR="001A3434" w:rsidRPr="001A3434" w:rsidTr="001A3434">
        <w:trPr>
          <w:trHeight w:val="66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ытье лестничных площадок и маршей  (1 раз в месяц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 общего пользования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,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144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енеральная уборка в МОП (Обметание пыли с труб, стен, потолков в помещениях общего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,м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ытье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панелей  в помещениях общего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ользования,мытье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отирка оконных рам и переплетов, ограждений  в помещениях общего пользования) (1 раз в год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8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борка придомовой территории в зимний/летний период (асфальт,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.(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но перечня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3,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окос травы (1 раз в год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раз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8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ыпь 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гололедных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ств вручную на тротуары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ыльца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борка мусора с газонов средней засоренности 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гласно перечня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.м. территории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7,8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495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орка чердаков и подвалов без предварительного увлажнения (по графику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3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ывоз ТКО и КГМ (по графику) (</w:t>
            </w:r>
            <w:proofErr w:type="spell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</w:t>
            </w:r>
            <w:proofErr w:type="spell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плата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янк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4.Услуги по управлению  многоквартирным домом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уб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566,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,38</w:t>
            </w:r>
          </w:p>
        </w:tc>
      </w:tr>
      <w:tr w:rsidR="001A3434" w:rsidRPr="001A3434" w:rsidTr="001A3434">
        <w:trPr>
          <w:trHeight w:val="300"/>
        </w:trPr>
        <w:tc>
          <w:tcPr>
            <w:tcW w:w="6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Всего выполнено за год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,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уб.                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754,44</w:t>
            </w: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хгалтер</w:t>
            </w: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абаш Н.Г.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58E" w:rsidRDefault="000A258E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  <w:proofErr w:type="gramStart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и</w:t>
            </w:r>
            <w:proofErr w:type="gramEnd"/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женер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восточенко И.В.</w:t>
            </w: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58E" w:rsidRDefault="000A258E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Завьялова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вьялова И.Н.</w:t>
            </w:r>
          </w:p>
        </w:tc>
      </w:tr>
      <w:tr w:rsidR="001A3434" w:rsidRPr="001A3434" w:rsidTr="001A3434">
        <w:trPr>
          <w:trHeight w:val="300"/>
        </w:trPr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58E" w:rsidRDefault="000A258E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чальник СТУ</w:t>
            </w:r>
          </w:p>
        </w:tc>
        <w:tc>
          <w:tcPr>
            <w:tcW w:w="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434" w:rsidRPr="001A3434" w:rsidRDefault="001A3434" w:rsidP="001A3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A34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пелев А.В.</w:t>
            </w:r>
          </w:p>
        </w:tc>
      </w:tr>
    </w:tbl>
    <w:p w:rsidR="001A3434" w:rsidRDefault="001A3434"/>
    <w:sectPr w:rsidR="001A3434" w:rsidSect="0040180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4673"/>
    <w:rsid w:val="000A258E"/>
    <w:rsid w:val="001A3434"/>
    <w:rsid w:val="003B4673"/>
    <w:rsid w:val="0040180C"/>
    <w:rsid w:val="005B2233"/>
    <w:rsid w:val="00616D62"/>
    <w:rsid w:val="006C40E9"/>
    <w:rsid w:val="006F07FD"/>
    <w:rsid w:val="00A442E8"/>
    <w:rsid w:val="00D94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B972-EA9C-4FC1-B270-6A6F6228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67</Words>
  <Characters>6083</Characters>
  <Application>Microsoft Office Word</Application>
  <DocSecurity>0</DocSecurity>
  <Lines>50</Lines>
  <Paragraphs>14</Paragraphs>
  <ScaleCrop>false</ScaleCrop>
  <Company/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3-31T06:57:00Z</cp:lastPrinted>
  <dcterms:created xsi:type="dcterms:W3CDTF">2017-03-24T07:30:00Z</dcterms:created>
  <dcterms:modified xsi:type="dcterms:W3CDTF">2017-03-31T06:58:00Z</dcterms:modified>
</cp:coreProperties>
</file>